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BFE" w:rsidRDefault="00781D83" w:rsidP="00147681">
      <w:pPr>
        <w:ind w:left="2750" w:right="2698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D5511B">
        <w:rPr>
          <w:noProof/>
          <w:sz w:val="24"/>
          <w:szCs w:val="24"/>
        </w:rPr>
        <w:drawing>
          <wp:inline distT="0" distB="0" distL="0" distR="0">
            <wp:extent cx="716280" cy="925830"/>
            <wp:effectExtent l="19050" t="0" r="7620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681" w:rsidRDefault="00147681" w:rsidP="00147681">
      <w:pPr>
        <w:ind w:left="2750" w:right="2698"/>
        <w:rPr>
          <w:b/>
          <w:sz w:val="28"/>
          <w:szCs w:val="28"/>
        </w:rPr>
      </w:pPr>
    </w:p>
    <w:p w:rsidR="00A81BFE" w:rsidRDefault="00A81BFE" w:rsidP="00A81B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Pr="002409EA">
        <w:rPr>
          <w:b/>
          <w:sz w:val="28"/>
          <w:szCs w:val="28"/>
        </w:rPr>
        <w:t xml:space="preserve">ДАЛЬНЕГОРСКОГО ГОРОДСКОГО ОКРУГА           </w:t>
      </w:r>
    </w:p>
    <w:p w:rsidR="00A81BFE" w:rsidRPr="002409EA" w:rsidRDefault="00A81BFE" w:rsidP="00A81BFE">
      <w:pPr>
        <w:jc w:val="center"/>
        <w:rPr>
          <w:b/>
          <w:sz w:val="28"/>
          <w:szCs w:val="28"/>
        </w:rPr>
      </w:pPr>
      <w:r w:rsidRPr="002409EA">
        <w:rPr>
          <w:b/>
          <w:sz w:val="28"/>
          <w:szCs w:val="28"/>
        </w:rPr>
        <w:t xml:space="preserve">      ПРИМОРСКОГО КРАЯ</w:t>
      </w:r>
    </w:p>
    <w:p w:rsidR="00A81BFE" w:rsidRPr="002409EA" w:rsidRDefault="00A81BFE" w:rsidP="00A81BFE">
      <w:pPr>
        <w:jc w:val="center"/>
        <w:rPr>
          <w:b/>
          <w:sz w:val="28"/>
          <w:szCs w:val="28"/>
        </w:rPr>
      </w:pPr>
    </w:p>
    <w:p w:rsidR="00A81BFE" w:rsidRPr="002409EA" w:rsidRDefault="00781D83" w:rsidP="001476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AE2DC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A81BFE">
        <w:rPr>
          <w:sz w:val="28"/>
          <w:szCs w:val="28"/>
        </w:rPr>
        <w:t>ПОСТАНОВЛЕНИЕ</w:t>
      </w:r>
    </w:p>
    <w:p w:rsidR="00A81BFE" w:rsidRDefault="00A81BFE" w:rsidP="00A81BFE">
      <w:pPr>
        <w:rPr>
          <w:sz w:val="24"/>
          <w:szCs w:val="24"/>
        </w:rPr>
      </w:pPr>
    </w:p>
    <w:p w:rsidR="007C2D55" w:rsidRPr="00233356" w:rsidRDefault="002A7F11" w:rsidP="00A81BFE">
      <w:pPr>
        <w:rPr>
          <w:u w:val="single"/>
        </w:rPr>
      </w:pPr>
      <w:r>
        <w:rPr>
          <w:u w:val="single"/>
        </w:rPr>
        <w:t>15 августа 2016г.</w:t>
      </w:r>
      <w:r w:rsidR="002446D7">
        <w:rPr>
          <w:u w:val="single"/>
        </w:rPr>
        <w:tab/>
      </w:r>
      <w:r w:rsidR="00781D83">
        <w:rPr>
          <w:u w:val="single"/>
        </w:rPr>
        <w:t xml:space="preserve">  </w:t>
      </w:r>
      <w:r w:rsidR="00781D83" w:rsidRPr="00781D83">
        <w:t xml:space="preserve">       </w:t>
      </w:r>
      <w:r w:rsidR="00AE2DC4">
        <w:t xml:space="preserve">    </w:t>
      </w:r>
      <w:r w:rsidR="00781D83" w:rsidRPr="00781D83">
        <w:t xml:space="preserve">   </w:t>
      </w:r>
      <w:r>
        <w:t xml:space="preserve">          </w:t>
      </w:r>
      <w:r w:rsidR="00781D83" w:rsidRPr="00781D83">
        <w:t xml:space="preserve"> </w:t>
      </w:r>
      <w:r w:rsidR="006B153D">
        <w:t>г</w:t>
      </w:r>
      <w:r w:rsidR="00210BF0">
        <w:t xml:space="preserve">. Дальнегорск                </w:t>
      </w:r>
      <w:r w:rsidR="00781D83">
        <w:t xml:space="preserve">                  </w:t>
      </w:r>
      <w:r w:rsidR="00E80E5A">
        <w:t xml:space="preserve">   </w:t>
      </w:r>
      <w:r w:rsidR="00781D83">
        <w:t xml:space="preserve"> </w:t>
      </w:r>
      <w:r w:rsidR="00210BF0">
        <w:t xml:space="preserve"> </w:t>
      </w:r>
      <w:r w:rsidR="00AE2DC4">
        <w:t>№</w:t>
      </w:r>
      <w:r w:rsidR="00210BF0">
        <w:t xml:space="preserve"> </w:t>
      </w:r>
      <w:r w:rsidR="00E80E5A">
        <w:t xml:space="preserve">   </w:t>
      </w:r>
      <w:r>
        <w:rPr>
          <w:u w:val="single"/>
        </w:rPr>
        <w:t>462-па</w:t>
      </w:r>
    </w:p>
    <w:p w:rsidR="007C2D55" w:rsidRDefault="007C2D55">
      <w:pPr>
        <w:jc w:val="both"/>
        <w:outlineLvl w:val="0"/>
      </w:pPr>
    </w:p>
    <w:p w:rsidR="00DF13B5" w:rsidRDefault="00DF13B5">
      <w:pPr>
        <w:jc w:val="both"/>
        <w:outlineLvl w:val="0"/>
      </w:pPr>
    </w:p>
    <w:p w:rsidR="002446D7" w:rsidRPr="002446D7" w:rsidRDefault="002446D7" w:rsidP="002446D7">
      <w:pPr>
        <w:autoSpaceDE w:val="0"/>
        <w:autoSpaceDN w:val="0"/>
        <w:adjustRightInd w:val="0"/>
        <w:jc w:val="center"/>
        <w:rPr>
          <w:b/>
        </w:rPr>
      </w:pPr>
      <w:r w:rsidRPr="002446D7">
        <w:rPr>
          <w:b/>
        </w:rPr>
        <w:t xml:space="preserve">О внесении изменений в Устав </w:t>
      </w:r>
      <w:proofErr w:type="gramStart"/>
      <w:r w:rsidRPr="002446D7">
        <w:rPr>
          <w:b/>
        </w:rPr>
        <w:t>Муниципального</w:t>
      </w:r>
      <w:proofErr w:type="gramEnd"/>
    </w:p>
    <w:p w:rsidR="002446D7" w:rsidRPr="002446D7" w:rsidRDefault="002446D7" w:rsidP="002446D7">
      <w:pPr>
        <w:autoSpaceDE w:val="0"/>
        <w:autoSpaceDN w:val="0"/>
        <w:adjustRightInd w:val="0"/>
        <w:jc w:val="center"/>
        <w:rPr>
          <w:b/>
        </w:rPr>
      </w:pPr>
      <w:r w:rsidRPr="002446D7">
        <w:rPr>
          <w:b/>
        </w:rPr>
        <w:t>бюджетного учреждения</w:t>
      </w:r>
    </w:p>
    <w:p w:rsidR="002446D7" w:rsidRDefault="002446D7" w:rsidP="002446D7">
      <w:pPr>
        <w:autoSpaceDE w:val="0"/>
        <w:autoSpaceDN w:val="0"/>
        <w:adjustRightInd w:val="0"/>
        <w:jc w:val="center"/>
        <w:rPr>
          <w:b/>
        </w:rPr>
      </w:pPr>
      <w:r w:rsidRPr="002446D7">
        <w:rPr>
          <w:b/>
        </w:rPr>
        <w:t>«</w:t>
      </w:r>
      <w:r>
        <w:rPr>
          <w:b/>
        </w:rPr>
        <w:t>Культурно-спортивный центр «Полиметалл</w:t>
      </w:r>
      <w:r w:rsidRPr="002446D7">
        <w:rPr>
          <w:b/>
        </w:rPr>
        <w:t>»</w:t>
      </w:r>
    </w:p>
    <w:p w:rsidR="002446D7" w:rsidRPr="002446D7" w:rsidRDefault="002446D7" w:rsidP="002446D7">
      <w:pPr>
        <w:autoSpaceDE w:val="0"/>
        <w:autoSpaceDN w:val="0"/>
        <w:adjustRightInd w:val="0"/>
        <w:jc w:val="center"/>
        <w:rPr>
          <w:b/>
        </w:rPr>
      </w:pPr>
      <w:r w:rsidRPr="002446D7">
        <w:rPr>
          <w:b/>
        </w:rPr>
        <w:t>с.</w:t>
      </w:r>
      <w:r>
        <w:rPr>
          <w:b/>
        </w:rPr>
        <w:t xml:space="preserve"> Краснореченский</w:t>
      </w:r>
    </w:p>
    <w:p w:rsidR="00355E8D" w:rsidRDefault="00355E8D">
      <w:pPr>
        <w:jc w:val="both"/>
      </w:pPr>
    </w:p>
    <w:p w:rsidR="007C2D55" w:rsidRDefault="007C2D55">
      <w:pPr>
        <w:jc w:val="both"/>
      </w:pPr>
    </w:p>
    <w:p w:rsidR="002446D7" w:rsidRPr="002446D7" w:rsidRDefault="00543FA8" w:rsidP="002446D7">
      <w:pPr>
        <w:autoSpaceDE w:val="0"/>
        <w:autoSpaceDN w:val="0"/>
        <w:adjustRightInd w:val="0"/>
        <w:spacing w:line="360" w:lineRule="auto"/>
        <w:jc w:val="both"/>
      </w:pPr>
      <w:r>
        <w:tab/>
      </w:r>
      <w:r w:rsidR="00781D83">
        <w:t xml:space="preserve"> </w:t>
      </w:r>
      <w:r w:rsidR="002446D7" w:rsidRPr="002446D7">
        <w:t>В связи с уточнением адресного номера в юридическом адресе</w:t>
      </w:r>
      <w:r w:rsidR="00781D83">
        <w:t xml:space="preserve"> </w:t>
      </w:r>
      <w:r w:rsidR="002446D7" w:rsidRPr="002446D7">
        <w:t xml:space="preserve">Муниципального </w:t>
      </w:r>
      <w:r w:rsidR="002446D7">
        <w:t xml:space="preserve">бюджетного </w:t>
      </w:r>
      <w:r w:rsidR="002446D7" w:rsidRPr="002446D7">
        <w:t>учреждения «</w:t>
      </w:r>
      <w:r w:rsidR="002446D7">
        <w:t>Культурно-спортивный центр «Полиметалл</w:t>
      </w:r>
      <w:r w:rsidR="002446D7" w:rsidRPr="002446D7">
        <w:t xml:space="preserve">» с. </w:t>
      </w:r>
      <w:r w:rsidR="002446D7">
        <w:t>Краснореченский</w:t>
      </w:r>
      <w:r w:rsidR="002446D7" w:rsidRPr="002446D7">
        <w:t>,</w:t>
      </w:r>
      <w:r w:rsidR="00781D83">
        <w:t xml:space="preserve"> </w:t>
      </w:r>
      <w:r w:rsidR="002446D7" w:rsidRPr="002446D7">
        <w:t>руководствуясь Уставом Дальнегорского городского округа, администрация</w:t>
      </w:r>
      <w:r w:rsidR="00781D83">
        <w:t xml:space="preserve"> </w:t>
      </w:r>
      <w:r w:rsidR="002446D7" w:rsidRPr="002446D7">
        <w:t>Дальнегорского городского округа</w:t>
      </w:r>
    </w:p>
    <w:p w:rsidR="004F7525" w:rsidRDefault="004F7525" w:rsidP="004F7525">
      <w:pPr>
        <w:spacing w:line="360" w:lineRule="auto"/>
        <w:jc w:val="both"/>
      </w:pPr>
    </w:p>
    <w:p w:rsidR="004F7525" w:rsidRDefault="004F7525" w:rsidP="004F7525">
      <w:pPr>
        <w:jc w:val="both"/>
      </w:pPr>
      <w:r>
        <w:t>ПОСТАНОВЛЯЕТ:</w:t>
      </w:r>
    </w:p>
    <w:p w:rsidR="004F7525" w:rsidRDefault="004F7525" w:rsidP="002446D7">
      <w:pPr>
        <w:ind w:firstLine="709"/>
        <w:jc w:val="both"/>
      </w:pPr>
    </w:p>
    <w:p w:rsidR="002446D7" w:rsidRPr="002446D7" w:rsidRDefault="002446D7" w:rsidP="002446D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446D7">
        <w:t>1. В</w:t>
      </w:r>
      <w:r w:rsidR="00781D83">
        <w:t>нести изменения в Устав</w:t>
      </w:r>
      <w:r w:rsidRPr="002446D7">
        <w:t xml:space="preserve"> Муниципального</w:t>
      </w:r>
      <w:r w:rsidR="0075125C">
        <w:t xml:space="preserve"> бюджетного</w:t>
      </w:r>
      <w:r w:rsidRPr="002446D7">
        <w:t xml:space="preserve"> учреждения «</w:t>
      </w:r>
      <w:r w:rsidR="0075125C">
        <w:t>Культурно-спортивный центр Полиметалл</w:t>
      </w:r>
      <w:r w:rsidRPr="002446D7">
        <w:t xml:space="preserve">» с. </w:t>
      </w:r>
      <w:r w:rsidR="0075125C">
        <w:t>Краснореченский</w:t>
      </w:r>
      <w:r w:rsidRPr="002446D7">
        <w:t>, утвержденн</w:t>
      </w:r>
      <w:r w:rsidR="00781D83">
        <w:t>ый</w:t>
      </w:r>
      <w:r w:rsidRPr="002446D7">
        <w:t xml:space="preserve"> постановлением </w:t>
      </w:r>
      <w:r w:rsidR="00781D83">
        <w:t xml:space="preserve"> </w:t>
      </w:r>
      <w:r w:rsidRPr="002446D7">
        <w:t>администрации</w:t>
      </w:r>
      <w:r w:rsidR="00781D83">
        <w:t xml:space="preserve">  </w:t>
      </w:r>
      <w:r w:rsidRPr="002446D7">
        <w:t xml:space="preserve">Дальнегорского </w:t>
      </w:r>
      <w:r w:rsidR="00781D83">
        <w:t xml:space="preserve"> </w:t>
      </w:r>
      <w:r w:rsidRPr="002446D7">
        <w:t>городского округа от 22.12.2011 № 97</w:t>
      </w:r>
      <w:r w:rsidR="0075125C">
        <w:t>1</w:t>
      </w:r>
      <w:r w:rsidRPr="002446D7">
        <w:t>-па «Об изменении</w:t>
      </w:r>
      <w:r w:rsidR="00781D83">
        <w:t xml:space="preserve"> </w:t>
      </w:r>
      <w:r w:rsidRPr="002446D7">
        <w:t xml:space="preserve">наименования и об утверждении Устава Муниципального </w:t>
      </w:r>
      <w:r w:rsidR="0075125C">
        <w:t xml:space="preserve">бюджетного </w:t>
      </w:r>
      <w:r w:rsidRPr="002446D7">
        <w:t>учреждения «</w:t>
      </w:r>
      <w:r w:rsidR="0075125C">
        <w:t>Культурно-спортивный центр «Полиметалл</w:t>
      </w:r>
      <w:r w:rsidRPr="002446D7">
        <w:t xml:space="preserve">» с. </w:t>
      </w:r>
      <w:r w:rsidR="0075125C">
        <w:t>Краснореченский</w:t>
      </w:r>
      <w:r w:rsidRPr="002446D7">
        <w:t>»</w:t>
      </w:r>
      <w:r w:rsidR="00781D83">
        <w:t>,</w:t>
      </w:r>
      <w:r w:rsidR="00781D83" w:rsidRPr="00781D83">
        <w:t xml:space="preserve"> </w:t>
      </w:r>
      <w:r w:rsidR="00781D83" w:rsidRPr="002446D7">
        <w:t>замени</w:t>
      </w:r>
      <w:r w:rsidR="00781D83">
        <w:t>в</w:t>
      </w:r>
      <w:r w:rsidR="00781D83" w:rsidRPr="002446D7">
        <w:t xml:space="preserve"> </w:t>
      </w:r>
      <w:r w:rsidR="003A03F6">
        <w:t xml:space="preserve">в </w:t>
      </w:r>
      <w:r w:rsidR="00781D83" w:rsidRPr="002446D7">
        <w:t xml:space="preserve">пункте 1.13 </w:t>
      </w:r>
      <w:r w:rsidRPr="002446D7">
        <w:t xml:space="preserve"> слова «ул.</w:t>
      </w:r>
      <w:r w:rsidR="0075125C">
        <w:t xml:space="preserve"> Октябрьская</w:t>
      </w:r>
      <w:r w:rsidRPr="002446D7">
        <w:t xml:space="preserve">, </w:t>
      </w:r>
      <w:r w:rsidR="0075125C">
        <w:t>17</w:t>
      </w:r>
      <w:r w:rsidRPr="002446D7">
        <w:t>»</w:t>
      </w:r>
      <w:r w:rsidR="00781D83">
        <w:t xml:space="preserve"> </w:t>
      </w:r>
      <w:r w:rsidRPr="002446D7">
        <w:t xml:space="preserve"> словами</w:t>
      </w:r>
      <w:r w:rsidR="00781D83">
        <w:t xml:space="preserve"> </w:t>
      </w:r>
      <w:r w:rsidRPr="002446D7">
        <w:t xml:space="preserve">«ул. </w:t>
      </w:r>
      <w:r w:rsidR="0075125C">
        <w:t>Октябрьская, 16</w:t>
      </w:r>
      <w:r w:rsidRPr="002446D7">
        <w:t>».</w:t>
      </w:r>
    </w:p>
    <w:p w:rsidR="002446D7" w:rsidRPr="002446D7" w:rsidRDefault="002446D7" w:rsidP="002446D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446D7">
        <w:t xml:space="preserve">2. Директору Муниципального бюджетного учреждения </w:t>
      </w:r>
      <w:r w:rsidR="0075125C" w:rsidRPr="002446D7">
        <w:t>«</w:t>
      </w:r>
      <w:r w:rsidR="0075125C">
        <w:t>Культурно-спортивный центр Полиметалл</w:t>
      </w:r>
      <w:r w:rsidR="0075125C" w:rsidRPr="002446D7">
        <w:t xml:space="preserve">» с. </w:t>
      </w:r>
      <w:r w:rsidR="0075125C">
        <w:t>Краснореченский</w:t>
      </w:r>
      <w:r w:rsidRPr="002446D7">
        <w:t xml:space="preserve"> зарегистрировать внесенные изменения в порядке,</w:t>
      </w:r>
      <w:r w:rsidR="00781D83">
        <w:t xml:space="preserve"> </w:t>
      </w:r>
      <w:r w:rsidRPr="002446D7">
        <w:t>установленном законодательством РФ.</w:t>
      </w:r>
    </w:p>
    <w:p w:rsidR="007F5C16" w:rsidRDefault="007F5C16" w:rsidP="007F5C16">
      <w:pPr>
        <w:jc w:val="both"/>
        <w:outlineLvl w:val="0"/>
      </w:pPr>
    </w:p>
    <w:p w:rsidR="007F5C16" w:rsidRDefault="007F5C16" w:rsidP="007F5C16">
      <w:pPr>
        <w:jc w:val="both"/>
        <w:outlineLvl w:val="0"/>
      </w:pPr>
    </w:p>
    <w:p w:rsidR="003E0659" w:rsidRDefault="003E0659" w:rsidP="00767255">
      <w:pPr>
        <w:jc w:val="both"/>
        <w:outlineLvl w:val="0"/>
      </w:pPr>
    </w:p>
    <w:p w:rsidR="00576A2C" w:rsidRDefault="002446D7" w:rsidP="00767255">
      <w:pPr>
        <w:jc w:val="both"/>
        <w:outlineLvl w:val="0"/>
      </w:pPr>
      <w:r>
        <w:t xml:space="preserve">И.о. </w:t>
      </w:r>
      <w:r w:rsidR="00576A2C">
        <w:t>Г</w:t>
      </w:r>
      <w:r w:rsidR="00543FA8">
        <w:t>лав</w:t>
      </w:r>
      <w:r>
        <w:t>ы</w:t>
      </w:r>
      <w:r w:rsidR="003A03F6">
        <w:t xml:space="preserve"> </w:t>
      </w:r>
      <w:r w:rsidR="00576A2C">
        <w:t>Дальнегорского</w:t>
      </w:r>
    </w:p>
    <w:p w:rsidR="00543FA8" w:rsidRDefault="00576A2C" w:rsidP="00767255">
      <w:pPr>
        <w:jc w:val="both"/>
        <w:outlineLvl w:val="0"/>
      </w:pPr>
      <w:r>
        <w:t>городского округа</w:t>
      </w:r>
      <w:r w:rsidR="002446D7">
        <w:tab/>
      </w:r>
      <w:r w:rsidR="002446D7">
        <w:tab/>
      </w:r>
      <w:r w:rsidR="002446D7">
        <w:tab/>
      </w:r>
      <w:r w:rsidR="002446D7">
        <w:tab/>
      </w:r>
      <w:r w:rsidR="002446D7">
        <w:tab/>
      </w:r>
      <w:r w:rsidR="002446D7">
        <w:tab/>
      </w:r>
      <w:r w:rsidR="002446D7">
        <w:tab/>
      </w:r>
      <w:r w:rsidR="002446D7">
        <w:tab/>
      </w:r>
      <w:bookmarkStart w:id="0" w:name="_GoBack"/>
      <w:bookmarkEnd w:id="0"/>
      <w:r w:rsidR="002446D7">
        <w:tab/>
        <w:t>В.Н. Колосков</w:t>
      </w:r>
    </w:p>
    <w:p w:rsidR="006158AE" w:rsidRDefault="006158AE" w:rsidP="002446D7">
      <w:pPr>
        <w:ind w:left="4956" w:firstLine="708"/>
      </w:pPr>
    </w:p>
    <w:p w:rsidR="006158AE" w:rsidRDefault="006158AE" w:rsidP="003A4B32">
      <w:pPr>
        <w:ind w:hanging="360"/>
      </w:pPr>
    </w:p>
    <w:sectPr w:rsidR="006158AE" w:rsidSect="00C73EEA">
      <w:pgSz w:w="11906" w:h="16838"/>
      <w:pgMar w:top="426" w:right="707" w:bottom="426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5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A362A5B"/>
    <w:multiLevelType w:val="hybridMultilevel"/>
    <w:tmpl w:val="A2ECC660"/>
    <w:lvl w:ilvl="0" w:tplc="166468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746BA54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B0670E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AB813A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8E8835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9DA440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A42B8F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DCCC37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D2EADE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F68C2"/>
    <w:rsid w:val="0002006C"/>
    <w:rsid w:val="0002547B"/>
    <w:rsid w:val="000416B0"/>
    <w:rsid w:val="0004374D"/>
    <w:rsid w:val="000527BA"/>
    <w:rsid w:val="0007125D"/>
    <w:rsid w:val="000739F3"/>
    <w:rsid w:val="000A5623"/>
    <w:rsid w:val="000B412E"/>
    <w:rsid w:val="000C4A03"/>
    <w:rsid w:val="000D40FF"/>
    <w:rsid w:val="001022AE"/>
    <w:rsid w:val="00102DD9"/>
    <w:rsid w:val="00104082"/>
    <w:rsid w:val="00106263"/>
    <w:rsid w:val="00113D10"/>
    <w:rsid w:val="00115F78"/>
    <w:rsid w:val="00123EA5"/>
    <w:rsid w:val="00131E63"/>
    <w:rsid w:val="00133146"/>
    <w:rsid w:val="0014018E"/>
    <w:rsid w:val="00147681"/>
    <w:rsid w:val="00150576"/>
    <w:rsid w:val="001545D2"/>
    <w:rsid w:val="0019524F"/>
    <w:rsid w:val="001D4A43"/>
    <w:rsid w:val="001F74DA"/>
    <w:rsid w:val="00203983"/>
    <w:rsid w:val="002047E7"/>
    <w:rsid w:val="0020589E"/>
    <w:rsid w:val="00210BF0"/>
    <w:rsid w:val="002173AB"/>
    <w:rsid w:val="00231112"/>
    <w:rsid w:val="00233356"/>
    <w:rsid w:val="002446D7"/>
    <w:rsid w:val="00287CB2"/>
    <w:rsid w:val="00287E81"/>
    <w:rsid w:val="002A09C4"/>
    <w:rsid w:val="002A1914"/>
    <w:rsid w:val="002A7F11"/>
    <w:rsid w:val="002B4440"/>
    <w:rsid w:val="002B6610"/>
    <w:rsid w:val="002B7F25"/>
    <w:rsid w:val="002C3E4E"/>
    <w:rsid w:val="002D3FB6"/>
    <w:rsid w:val="002E10A3"/>
    <w:rsid w:val="002F2849"/>
    <w:rsid w:val="002F68C2"/>
    <w:rsid w:val="003024BF"/>
    <w:rsid w:val="0030534F"/>
    <w:rsid w:val="0030657D"/>
    <w:rsid w:val="003216C0"/>
    <w:rsid w:val="00346929"/>
    <w:rsid w:val="00353589"/>
    <w:rsid w:val="00355E8D"/>
    <w:rsid w:val="0036268B"/>
    <w:rsid w:val="00370A29"/>
    <w:rsid w:val="00374BF6"/>
    <w:rsid w:val="0038434D"/>
    <w:rsid w:val="003A03F6"/>
    <w:rsid w:val="003A1160"/>
    <w:rsid w:val="003A4B32"/>
    <w:rsid w:val="003B28A8"/>
    <w:rsid w:val="003C599C"/>
    <w:rsid w:val="003D59E5"/>
    <w:rsid w:val="003E0659"/>
    <w:rsid w:val="003E17AB"/>
    <w:rsid w:val="003E2062"/>
    <w:rsid w:val="003E3208"/>
    <w:rsid w:val="003E7FEC"/>
    <w:rsid w:val="004125AE"/>
    <w:rsid w:val="00424E0D"/>
    <w:rsid w:val="00427959"/>
    <w:rsid w:val="0044664E"/>
    <w:rsid w:val="0046570B"/>
    <w:rsid w:val="00475C4C"/>
    <w:rsid w:val="00475E3B"/>
    <w:rsid w:val="00481FA2"/>
    <w:rsid w:val="0048549C"/>
    <w:rsid w:val="0049755B"/>
    <w:rsid w:val="004B7F38"/>
    <w:rsid w:val="004C191C"/>
    <w:rsid w:val="004C5883"/>
    <w:rsid w:val="004D1089"/>
    <w:rsid w:val="004E6135"/>
    <w:rsid w:val="004F0841"/>
    <w:rsid w:val="004F1B1C"/>
    <w:rsid w:val="004F36C6"/>
    <w:rsid w:val="004F7525"/>
    <w:rsid w:val="00500CE0"/>
    <w:rsid w:val="005117D2"/>
    <w:rsid w:val="00524BFA"/>
    <w:rsid w:val="005333DA"/>
    <w:rsid w:val="00543293"/>
    <w:rsid w:val="00543FA8"/>
    <w:rsid w:val="00557F06"/>
    <w:rsid w:val="0056322A"/>
    <w:rsid w:val="00565F80"/>
    <w:rsid w:val="00567325"/>
    <w:rsid w:val="00571D4B"/>
    <w:rsid w:val="0057635C"/>
    <w:rsid w:val="00576A2C"/>
    <w:rsid w:val="0057793F"/>
    <w:rsid w:val="0058606A"/>
    <w:rsid w:val="00590EA5"/>
    <w:rsid w:val="005A0BEF"/>
    <w:rsid w:val="005A106B"/>
    <w:rsid w:val="005A1227"/>
    <w:rsid w:val="005A483D"/>
    <w:rsid w:val="005A6E7B"/>
    <w:rsid w:val="005B5CD7"/>
    <w:rsid w:val="005B6811"/>
    <w:rsid w:val="005C0D59"/>
    <w:rsid w:val="005C2433"/>
    <w:rsid w:val="005D1ACC"/>
    <w:rsid w:val="005D35DC"/>
    <w:rsid w:val="005E6A16"/>
    <w:rsid w:val="006158AE"/>
    <w:rsid w:val="006252D7"/>
    <w:rsid w:val="00625649"/>
    <w:rsid w:val="006515EC"/>
    <w:rsid w:val="00651DC9"/>
    <w:rsid w:val="0065243D"/>
    <w:rsid w:val="006A6262"/>
    <w:rsid w:val="006B153D"/>
    <w:rsid w:val="006B32EC"/>
    <w:rsid w:val="006C0506"/>
    <w:rsid w:val="006C7CDD"/>
    <w:rsid w:val="006D00D0"/>
    <w:rsid w:val="006D0ABF"/>
    <w:rsid w:val="006E28CE"/>
    <w:rsid w:val="006F0606"/>
    <w:rsid w:val="00714CA9"/>
    <w:rsid w:val="00733F6E"/>
    <w:rsid w:val="0075125C"/>
    <w:rsid w:val="00760E99"/>
    <w:rsid w:val="00761387"/>
    <w:rsid w:val="00767255"/>
    <w:rsid w:val="007745C2"/>
    <w:rsid w:val="00780FC5"/>
    <w:rsid w:val="00781D83"/>
    <w:rsid w:val="00784097"/>
    <w:rsid w:val="007C2249"/>
    <w:rsid w:val="007C2D55"/>
    <w:rsid w:val="007C4731"/>
    <w:rsid w:val="007D115D"/>
    <w:rsid w:val="007D3BB3"/>
    <w:rsid w:val="007D53D3"/>
    <w:rsid w:val="007E0367"/>
    <w:rsid w:val="007F31E0"/>
    <w:rsid w:val="007F5C16"/>
    <w:rsid w:val="00802F61"/>
    <w:rsid w:val="0081412A"/>
    <w:rsid w:val="00815662"/>
    <w:rsid w:val="00825F8D"/>
    <w:rsid w:val="00827999"/>
    <w:rsid w:val="008408E3"/>
    <w:rsid w:val="00844AF8"/>
    <w:rsid w:val="008530B9"/>
    <w:rsid w:val="008538E2"/>
    <w:rsid w:val="008576E7"/>
    <w:rsid w:val="00864344"/>
    <w:rsid w:val="00872BCC"/>
    <w:rsid w:val="008B4512"/>
    <w:rsid w:val="008C3F1B"/>
    <w:rsid w:val="008C4041"/>
    <w:rsid w:val="008C4669"/>
    <w:rsid w:val="008D394C"/>
    <w:rsid w:val="008F110C"/>
    <w:rsid w:val="008F25E6"/>
    <w:rsid w:val="00904FE2"/>
    <w:rsid w:val="00912202"/>
    <w:rsid w:val="00917BA5"/>
    <w:rsid w:val="00935E54"/>
    <w:rsid w:val="0095204A"/>
    <w:rsid w:val="00964EAB"/>
    <w:rsid w:val="0096560C"/>
    <w:rsid w:val="00995D26"/>
    <w:rsid w:val="0099771A"/>
    <w:rsid w:val="009A1212"/>
    <w:rsid w:val="009B32EA"/>
    <w:rsid w:val="009B46CB"/>
    <w:rsid w:val="009D316B"/>
    <w:rsid w:val="009D6A45"/>
    <w:rsid w:val="009E1ABB"/>
    <w:rsid w:val="00A00915"/>
    <w:rsid w:val="00A15F07"/>
    <w:rsid w:val="00A22E6C"/>
    <w:rsid w:val="00A431E3"/>
    <w:rsid w:val="00A51854"/>
    <w:rsid w:val="00A54CEE"/>
    <w:rsid w:val="00A65241"/>
    <w:rsid w:val="00A66329"/>
    <w:rsid w:val="00A72ABE"/>
    <w:rsid w:val="00A77B2D"/>
    <w:rsid w:val="00A81BFE"/>
    <w:rsid w:val="00A86B22"/>
    <w:rsid w:val="00AB2C95"/>
    <w:rsid w:val="00AC73A3"/>
    <w:rsid w:val="00AD4B4F"/>
    <w:rsid w:val="00AE29DC"/>
    <w:rsid w:val="00AE2DC4"/>
    <w:rsid w:val="00AF5108"/>
    <w:rsid w:val="00AF7EBB"/>
    <w:rsid w:val="00B01249"/>
    <w:rsid w:val="00B0493F"/>
    <w:rsid w:val="00B06212"/>
    <w:rsid w:val="00B159CF"/>
    <w:rsid w:val="00B2026C"/>
    <w:rsid w:val="00B30656"/>
    <w:rsid w:val="00B35E72"/>
    <w:rsid w:val="00B47206"/>
    <w:rsid w:val="00B5366F"/>
    <w:rsid w:val="00B80DC0"/>
    <w:rsid w:val="00B86103"/>
    <w:rsid w:val="00BA672F"/>
    <w:rsid w:val="00BB6945"/>
    <w:rsid w:val="00BD41C0"/>
    <w:rsid w:val="00BE282A"/>
    <w:rsid w:val="00BE6B9F"/>
    <w:rsid w:val="00C0118F"/>
    <w:rsid w:val="00C04594"/>
    <w:rsid w:val="00C0632F"/>
    <w:rsid w:val="00C20A12"/>
    <w:rsid w:val="00C31AAF"/>
    <w:rsid w:val="00C53ED4"/>
    <w:rsid w:val="00C6000B"/>
    <w:rsid w:val="00C73EEA"/>
    <w:rsid w:val="00C83AB2"/>
    <w:rsid w:val="00C9544B"/>
    <w:rsid w:val="00CA0B6F"/>
    <w:rsid w:val="00CA7A2E"/>
    <w:rsid w:val="00CB1276"/>
    <w:rsid w:val="00CC3C35"/>
    <w:rsid w:val="00CE4163"/>
    <w:rsid w:val="00CF1C27"/>
    <w:rsid w:val="00CF5A04"/>
    <w:rsid w:val="00D00A3D"/>
    <w:rsid w:val="00D12D3D"/>
    <w:rsid w:val="00D1437A"/>
    <w:rsid w:val="00D17FFD"/>
    <w:rsid w:val="00D5511B"/>
    <w:rsid w:val="00D5752E"/>
    <w:rsid w:val="00D64668"/>
    <w:rsid w:val="00D82525"/>
    <w:rsid w:val="00DB2C5B"/>
    <w:rsid w:val="00DC18CB"/>
    <w:rsid w:val="00DC4E30"/>
    <w:rsid w:val="00DE50CA"/>
    <w:rsid w:val="00DF13B5"/>
    <w:rsid w:val="00E21544"/>
    <w:rsid w:val="00E24FC0"/>
    <w:rsid w:val="00E2666B"/>
    <w:rsid w:val="00E40757"/>
    <w:rsid w:val="00E53D60"/>
    <w:rsid w:val="00E67B29"/>
    <w:rsid w:val="00E80E5A"/>
    <w:rsid w:val="00EA713F"/>
    <w:rsid w:val="00EB2C83"/>
    <w:rsid w:val="00EB62C6"/>
    <w:rsid w:val="00EC468F"/>
    <w:rsid w:val="00ED43A5"/>
    <w:rsid w:val="00EF03A4"/>
    <w:rsid w:val="00F037B2"/>
    <w:rsid w:val="00F11790"/>
    <w:rsid w:val="00F37F7F"/>
    <w:rsid w:val="00F568E4"/>
    <w:rsid w:val="00F60E36"/>
    <w:rsid w:val="00F6231D"/>
    <w:rsid w:val="00F637D8"/>
    <w:rsid w:val="00F77E18"/>
    <w:rsid w:val="00F83F17"/>
    <w:rsid w:val="00F950CB"/>
    <w:rsid w:val="00F96003"/>
    <w:rsid w:val="00F97C55"/>
    <w:rsid w:val="00FC106E"/>
    <w:rsid w:val="00FC5056"/>
    <w:rsid w:val="00FD5791"/>
    <w:rsid w:val="00FD6924"/>
    <w:rsid w:val="00FF0161"/>
    <w:rsid w:val="00FF1FBE"/>
    <w:rsid w:val="00FF5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74D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437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rsid w:val="0004374D"/>
    <w:pPr>
      <w:ind w:left="5220"/>
    </w:pPr>
  </w:style>
  <w:style w:type="paragraph" w:customStyle="1" w:styleId="2">
    <w:name w:val="Текст2"/>
    <w:basedOn w:val="a"/>
    <w:rsid w:val="00864344"/>
    <w:pPr>
      <w:widowControl w:val="0"/>
      <w:suppressAutoHyphens/>
      <w:autoSpaceDE w:val="0"/>
      <w:spacing w:before="280" w:after="280"/>
    </w:pPr>
    <w:rPr>
      <w:rFonts w:ascii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rsid w:val="00AC73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C73A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81D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FADA7-BD3A-4DAA-B16B-9BA68F6D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Tycoon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Sergey</dc:creator>
  <cp:lastModifiedBy>Санников</cp:lastModifiedBy>
  <cp:revision>2</cp:revision>
  <cp:lastPrinted>2016-04-18T23:44:00Z</cp:lastPrinted>
  <dcterms:created xsi:type="dcterms:W3CDTF">2016-09-08T07:07:00Z</dcterms:created>
  <dcterms:modified xsi:type="dcterms:W3CDTF">2016-09-08T07:07:00Z</dcterms:modified>
</cp:coreProperties>
</file>